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6146B" w14:paraId="38F28AA9" w14:textId="77777777" w:rsidTr="00A732C8">
        <w:tc>
          <w:tcPr>
            <w:tcW w:w="11624" w:type="dxa"/>
            <w:gridSpan w:val="2"/>
          </w:tcPr>
          <w:p w14:paraId="0D55548C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Pr="00DC3AC4">
              <w:rPr>
                <w:rFonts w:ascii="Times New Roman" w:hAnsi="Times New Roman" w:cs="Times New Roman"/>
              </w:rPr>
              <w:t xml:space="preserve"> ПРАВИТЕЛЬСТВО РОССИЙСКОЙ ФЕДЕРАЦИИ</w:t>
            </w:r>
          </w:p>
          <w:p w14:paraId="1D992E84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189A4583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716977F9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762C6CF0" w14:textId="77777777" w:rsidR="00F84A2F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3AD282D9" w14:textId="1CFF6869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46146B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B8CB70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6146B" w:rsidRPr="0046146B">
              <w:rPr>
                <w:rFonts w:ascii="Times New Roman" w:hAnsi="Times New Roman" w:cs="Times New Roman"/>
              </w:rPr>
              <w:t>программной инженерии</w:t>
            </w:r>
            <w:r w:rsidRPr="0046146B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_______________ И. Р. </w:t>
            </w:r>
            <w:proofErr w:type="spellStart"/>
            <w:r w:rsidRPr="0046146B">
              <w:rPr>
                <w:rFonts w:ascii="Times New Roman" w:hAnsi="Times New Roman" w:cs="Times New Roman"/>
              </w:rPr>
              <w:t>Агамирзян</w:t>
            </w:r>
            <w:proofErr w:type="spellEnd"/>
          </w:p>
          <w:p w14:paraId="4BBE4857" w14:textId="56B917B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FA0D38" w:rsidRPr="0046146B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0A02DF2D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DF7C5E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46146B" w14:paraId="50C3543C" w14:textId="77777777" w:rsidTr="00A732C8">
        <w:tc>
          <w:tcPr>
            <w:tcW w:w="11624" w:type="dxa"/>
            <w:gridSpan w:val="2"/>
          </w:tcPr>
          <w:p w14:paraId="1B0ECBE5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21B0C0BF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1D69881D" w:rsidR="008E2378" w:rsidRPr="0046146B" w:rsidRDefault="0004611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7AD9846A" w14:textId="4389789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FE8CD7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46146B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46146B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tblpY="402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6F2C82" w:rsidRPr="0046146B" w14:paraId="77816F05" w14:textId="77777777" w:rsidTr="006F2C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6998925F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D343928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23BC3435" w14:textId="77777777" w:rsidTr="006F2C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3B8D1B9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2F6729D2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0F7EDF57" w14:textId="77777777" w:rsidTr="006F2C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062BA3B5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5334110C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45FAF472" w14:textId="77777777" w:rsidTr="006F2C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114AC84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7CF10933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57FC8507" w14:textId="77777777" w:rsidTr="006F2C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47808A43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294505CE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46146B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46146B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2F40CD05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FA0D38" w:rsidRPr="0046146B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AF23B7" w14:textId="7F2980D6" w:rsidR="0087733D" w:rsidRPr="0046146B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FA0D38" w:rsidRPr="0046146B">
        <w:rPr>
          <w:rFonts w:ascii="Times New Roman" w:hAnsi="Times New Roman" w:cs="Times New Roman"/>
          <w:lang w:val="en-US"/>
        </w:rPr>
        <w:t>1</w:t>
      </w:r>
    </w:p>
    <w:p w14:paraId="152A4CD3" w14:textId="730AA7C3" w:rsidR="00A7042A" w:rsidRPr="0046146B" w:rsidRDefault="00A7042A" w:rsidP="0087733D">
      <w:pPr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6146B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6146B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46146B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1EBF71BE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F6E08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30072066"/>
            <w:r w:rsidRPr="0046146B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FF7B540" w14:textId="65416F70" w:rsidR="009F02AF" w:rsidRPr="0046146B" w:rsidRDefault="009F02AF" w:rsidP="00FA0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5AB840A1" w14:textId="0D1523C3" w:rsidR="009F02AF" w:rsidRPr="0046146B" w:rsidRDefault="00046118" w:rsidP="009F02AF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04C05C59" w14:textId="390B5B28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530072070"/>
            <w:bookmarkEnd w:id="2"/>
            <w:r w:rsidRPr="0046146B">
              <w:rPr>
                <w:rFonts w:ascii="Times New Roman" w:hAnsi="Times New Roman" w:cs="Times New Roman"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</w:rPr>
              <w:t>01.01</w:t>
            </w:r>
            <w:r w:rsidRPr="0046146B">
              <w:rPr>
                <w:rFonts w:ascii="Times New Roman" w:hAnsi="Times New Roman" w:cs="Times New Roman"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</w:rPr>
              <w:t>12</w:t>
            </w:r>
            <w:r w:rsidR="00E81CB6" w:rsidRPr="0046146B">
              <w:rPr>
                <w:rFonts w:ascii="Times New Roman" w:hAnsi="Times New Roman" w:cs="Times New Roman"/>
              </w:rPr>
              <w:t xml:space="preserve"> </w:t>
            </w:r>
            <w:r w:rsidR="0046146B" w:rsidRPr="0046146B">
              <w:rPr>
                <w:rFonts w:ascii="Times New Roman" w:hAnsi="Times New Roman" w:cs="Times New Roman"/>
              </w:rPr>
              <w:t>01–1</w:t>
            </w:r>
          </w:p>
          <w:bookmarkEnd w:id="3"/>
          <w:p w14:paraId="62A368EB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23FDB42E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Hlk530072073"/>
            <w:r w:rsidRPr="0046146B">
              <w:rPr>
                <w:rFonts w:ascii="Times New Roman" w:hAnsi="Times New Roman" w:cs="Times New Roman"/>
                <w:b/>
              </w:rPr>
              <w:t>Листов</w:t>
            </w:r>
            <w:r w:rsidR="00D71EA8" w:rsidRPr="0046146B">
              <w:rPr>
                <w:rFonts w:ascii="Times New Roman" w:hAnsi="Times New Roman" w:cs="Times New Roman"/>
                <w:b/>
              </w:rPr>
              <w:t xml:space="preserve"> </w:t>
            </w:r>
            <w:r w:rsidR="0046146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bookmarkEnd w:id="4"/>
          <w:p w14:paraId="4F47BA3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46146B" w:rsidRDefault="00A732C8" w:rsidP="00A732C8">
      <w:pPr>
        <w:jc w:val="center"/>
        <w:rPr>
          <w:rFonts w:ascii="Times New Roman" w:hAnsi="Times New Roman" w:cs="Times New Roman"/>
        </w:rPr>
      </w:pPr>
    </w:p>
    <w:p w14:paraId="04B65051" w14:textId="588EC936" w:rsidR="008E2378" w:rsidRPr="0046146B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46146B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6146B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24853599" w:rsidR="00D22A82" w:rsidRPr="0046146B" w:rsidRDefault="00F22ECD" w:rsidP="00831C7B">
      <w:pPr>
        <w:jc w:val="center"/>
        <w:rPr>
          <w:rFonts w:ascii="Times New Roman" w:hAnsi="Times New Roman" w:cs="Times New Roman"/>
          <w:lang w:val="en-US"/>
        </w:rPr>
        <w:sectPr w:rsidR="00D22A82" w:rsidRPr="0046146B" w:rsidSect="006F2C82"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FA0D38" w:rsidRPr="0046146B">
        <w:rPr>
          <w:rFonts w:ascii="Times New Roman" w:hAnsi="Times New Roman" w:cs="Times New Roman"/>
          <w:lang w:val="en-US"/>
        </w:rPr>
        <w:t>1</w:t>
      </w:r>
    </w:p>
    <w:p w14:paraId="773CA9AE" w14:textId="189167C1" w:rsidR="00FA0D38" w:rsidRPr="0046146B" w:rsidRDefault="00FA0D38" w:rsidP="00854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4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F8825D0" w14:textId="77777777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анном документе представлено описание структуры репозитория, в котором находится исходный код и все связанные с проектом файлы. Репозиторий программы находится по ссылке https://github.com/DoubleDoo/DEABrain-CW2021. Структурно проект делится на следующие директории: </w:t>
      </w:r>
    </w:p>
    <w:p w14:paraId="03F463FA" w14:textId="65BD6089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о схемой аппаратной части</w:t>
      </w:r>
    </w:p>
    <w:p w14:paraId="0E838FE0" w14:textId="185C27CE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исходным кодом приложения компаньона</w:t>
      </w:r>
    </w:p>
    <w:p w14:paraId="68334F87" w14:textId="1D0CD19A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device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исходным кодом устройства</w:t>
      </w:r>
    </w:p>
    <w:p w14:paraId="35B0A2EF" w14:textId="4952E9FA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deviceCas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моделью корпуса</w:t>
      </w:r>
    </w:p>
    <w:p w14:paraId="238645A4" w14:textId="03E2B459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46146B">
        <w:rPr>
          <w:rFonts w:ascii="Times New Roman" w:hAnsi="Times New Roman" w:cs="Times New Roman"/>
          <w:sz w:val="24"/>
          <w:szCs w:val="24"/>
        </w:rPr>
        <w:t xml:space="preserve"> – папка с документацией проекта</w:t>
      </w:r>
    </w:p>
    <w:p w14:paraId="6F2AB9C2" w14:textId="45CAB892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neuroNe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</w:t>
      </w:r>
      <w:r w:rsidR="00091006" w:rsidRPr="0046146B">
        <w:rPr>
          <w:rFonts w:ascii="Times New Roman" w:hAnsi="Times New Roman" w:cs="Times New Roman"/>
          <w:sz w:val="24"/>
          <w:szCs w:val="24"/>
        </w:rPr>
        <w:t>кодом обучения нейросети</w:t>
      </w:r>
    </w:p>
    <w:p w14:paraId="695B6D4C" w14:textId="737CDF83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8979BCE" w14:textId="0B40E10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53050C40" w14:textId="03B3DD21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636E15A" w14:textId="22701389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91436A6" w14:textId="678138E6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370AB0A" w14:textId="745E968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C137C4" w14:textId="6E85571B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C6B9F39" w14:textId="17C7FD4A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E4CC078" w14:textId="1180AB77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03EAF0D" w14:textId="4FCE4FC0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38D66446" w14:textId="13D19E02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A77EA0" w14:textId="13B1C068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52F080F" w14:textId="45DC10FA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F6FED72" w14:textId="53F4F6A5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77A6F5AC" w14:textId="23D2D4A0" w:rsidR="00FA0D38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A33D304" w14:textId="613338F0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051C2C07" w14:textId="52E178A5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EDE3586" w14:textId="77777777" w:rsidR="0046146B" w:rsidRPr="0046146B" w:rsidRDefault="0046146B" w:rsidP="00FA0D38">
      <w:pPr>
        <w:rPr>
          <w:rFonts w:ascii="Times New Roman" w:hAnsi="Times New Roman" w:cs="Times New Roman"/>
          <w:sz w:val="12"/>
          <w:szCs w:val="12"/>
        </w:rPr>
      </w:pPr>
    </w:p>
    <w:p w14:paraId="1D747A00" w14:textId="187908DA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CC9C042" w14:textId="77777777" w:rsidR="0046146B" w:rsidRP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46146B" w:rsidRPr="0046146B" w14:paraId="208824D8" w14:textId="77777777" w:rsidTr="00252E36">
        <w:tc>
          <w:tcPr>
            <w:tcW w:w="2405" w:type="dxa"/>
          </w:tcPr>
          <w:p w14:paraId="3873863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F2032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96F574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F73A7B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2F5F36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6E51F0CB" w14:textId="77777777" w:rsidTr="00252E36">
        <w:tc>
          <w:tcPr>
            <w:tcW w:w="2405" w:type="dxa"/>
          </w:tcPr>
          <w:p w14:paraId="21FA25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71C7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0DDEF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B2FE74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C93DB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232920C4" w14:textId="77777777" w:rsidTr="00252E36">
        <w:tc>
          <w:tcPr>
            <w:tcW w:w="2405" w:type="dxa"/>
          </w:tcPr>
          <w:p w14:paraId="588F8EF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66D417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875965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14C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1187A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ED8ACC3" w14:textId="77777777" w:rsidTr="00252E36">
        <w:tc>
          <w:tcPr>
            <w:tcW w:w="2405" w:type="dxa"/>
          </w:tcPr>
          <w:p w14:paraId="7BDAC7F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335F5A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1E02A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5790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0458699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606FFD74" w14:textId="1B245273" w:rsidR="007B0999" w:rsidRPr="0046146B" w:rsidRDefault="007B0999" w:rsidP="00854E8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146B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BB10C25" w14:textId="3B19D296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сircuit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4</w:t>
          </w:r>
        </w:p>
        <w:p w14:paraId="39154717" w14:textId="6598CD6E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winApp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4</w:t>
          </w:r>
        </w:p>
        <w:p w14:paraId="62234594" w14:textId="581F307F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deviceApp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/temp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5</w:t>
          </w:r>
        </w:p>
        <w:p w14:paraId="6A44AC71" w14:textId="380B5624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deviceCase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5</w:t>
          </w:r>
        </w:p>
        <w:p w14:paraId="26E9B62E" w14:textId="2CAE9478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docs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5</w:t>
          </w:r>
        </w:p>
        <w:p w14:paraId="408E3343" w14:textId="6DCC22EA" w:rsidR="00FE1F9D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neuroNet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6</w:t>
          </w:r>
        </w:p>
        <w:p w14:paraId="20A94F4B" w14:textId="77DBFDA7" w:rsidR="00324654" w:rsidRPr="0046146B" w:rsidRDefault="0046146B" w:rsidP="00660220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C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писок использованных источников</w:t>
          </w:r>
          <w:r w:rsidR="00FE1F9D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7</w:t>
          </w:r>
        </w:p>
      </w:sdtContent>
    </w:sdt>
    <w:p w14:paraId="15C5617E" w14:textId="20903037" w:rsidR="00324654" w:rsidRPr="0046146B" w:rsidRDefault="00324654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663DA" w14:textId="62819309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2AF3E" w14:textId="3C399160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A19E" w14:textId="35CEE49E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56068" w14:textId="7DF05BE8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2C33A" w14:textId="4A0849EF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922B4" w14:textId="688514CD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13A7" w14:textId="664EB692" w:rsidR="00A74560" w:rsidRPr="0046146B" w:rsidRDefault="00A74560" w:rsidP="00EF306E">
      <w:pPr>
        <w:rPr>
          <w:rFonts w:ascii="Times New Roman" w:hAnsi="Times New Roman" w:cs="Times New Roman"/>
          <w:sz w:val="24"/>
          <w:szCs w:val="24"/>
        </w:rPr>
      </w:pPr>
    </w:p>
    <w:p w14:paraId="74BEF520" w14:textId="002A8029" w:rsidR="00A74560" w:rsidRPr="0046146B" w:rsidRDefault="00A74560" w:rsidP="00F22ECD">
      <w:pPr>
        <w:jc w:val="center"/>
        <w:rPr>
          <w:rFonts w:ascii="Times New Roman" w:hAnsi="Times New Roman" w:cs="Times New Roman"/>
          <w:sz w:val="20"/>
        </w:rPr>
      </w:pPr>
    </w:p>
    <w:p w14:paraId="0CE7BEA8" w14:textId="34ACF0B5" w:rsidR="00BD03D1" w:rsidRPr="0046146B" w:rsidRDefault="00BD03D1" w:rsidP="00E30A6E">
      <w:pPr>
        <w:rPr>
          <w:rFonts w:ascii="Times New Roman" w:hAnsi="Times New Roman" w:cs="Times New Roman"/>
          <w:sz w:val="20"/>
        </w:rPr>
      </w:pPr>
    </w:p>
    <w:p w14:paraId="699B197B" w14:textId="7E2D79B1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31A27EBA" w14:textId="361C629C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79FFD27C" w14:textId="663ADAC0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AE6F3C1" w14:textId="0922248F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DE135B9" w14:textId="77777777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3AE4B32" w14:textId="77777777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54F0C325" w14:textId="337B43C6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1AE3DAE6" w14:textId="39E8B6B5" w:rsidR="00E30A6E" w:rsidRDefault="00E30A6E" w:rsidP="00E30A6E">
      <w:pPr>
        <w:rPr>
          <w:rFonts w:ascii="Times New Roman" w:hAnsi="Times New Roman" w:cs="Times New Roman"/>
          <w:sz w:val="20"/>
        </w:rPr>
      </w:pPr>
    </w:p>
    <w:p w14:paraId="2FB60F21" w14:textId="766F2280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208B8D93" w14:textId="24C30AA9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697CA918" w14:textId="77777777" w:rsidR="0046146B" w:rsidRPr="0046146B" w:rsidRDefault="0046146B" w:rsidP="00E30A6E">
      <w:pPr>
        <w:rPr>
          <w:rFonts w:ascii="Times New Roman" w:hAnsi="Times New Roman" w:cs="Times New Roman"/>
          <w:sz w:val="20"/>
        </w:rPr>
      </w:pPr>
    </w:p>
    <w:p w14:paraId="145F63C1" w14:textId="2A828D60" w:rsidR="00BD03D1" w:rsidRPr="0046146B" w:rsidRDefault="00BD03D1" w:rsidP="00F22ECD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46146B" w:rsidRPr="0046146B" w14:paraId="49C9251C" w14:textId="77777777" w:rsidTr="00252E36">
        <w:tc>
          <w:tcPr>
            <w:tcW w:w="2405" w:type="dxa"/>
          </w:tcPr>
          <w:p w14:paraId="6B89B94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D96E8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1526C7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218986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49A981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04070D20" w14:textId="77777777" w:rsidTr="00252E36">
        <w:tc>
          <w:tcPr>
            <w:tcW w:w="2405" w:type="dxa"/>
          </w:tcPr>
          <w:p w14:paraId="44A187F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3E95A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504F4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FDC2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12670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3BBCE1B" w14:textId="77777777" w:rsidTr="00252E36">
        <w:tc>
          <w:tcPr>
            <w:tcW w:w="2405" w:type="dxa"/>
          </w:tcPr>
          <w:p w14:paraId="1D8F44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C33FA6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1AF9C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EDC48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69A2CF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5B650FDF" w14:textId="77777777" w:rsidTr="00252E36">
        <w:tc>
          <w:tcPr>
            <w:tcW w:w="2405" w:type="dxa"/>
          </w:tcPr>
          <w:p w14:paraId="36DEBB8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9CBE13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8C9C6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59F57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4299C7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CDAD558" w14:textId="2F511F21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с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ircuit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C836485" w14:textId="1AB2A550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 проект со схемой аппаратной части, в частности в директории находятся две папки:</w:t>
      </w:r>
    </w:p>
    <w:p w14:paraId="565ACAB9" w14:textId="66027A1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reFinal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 схемой аппаратной части.</w:t>
      </w:r>
    </w:p>
    <w:p w14:paraId="0182C1FD" w14:textId="2829752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libs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собранной библиотекой использованных компонентов, использованной при разработке проекта аппаратной части.</w:t>
      </w:r>
    </w:p>
    <w:p w14:paraId="281D6C46" w14:textId="77777777" w:rsidR="00B76B1C" w:rsidRPr="0046146B" w:rsidRDefault="00B76B1C" w:rsidP="00FE1F9D">
      <w:pPr>
        <w:rPr>
          <w:rFonts w:ascii="Times New Roman" w:hAnsi="Times New Roman" w:cs="Times New Roman"/>
          <w:sz w:val="24"/>
          <w:szCs w:val="24"/>
        </w:rPr>
      </w:pPr>
    </w:p>
    <w:p w14:paraId="609C5A79" w14:textId="6FC32E47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bookmarkStart w:id="5" w:name="_Hlk72591935"/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winApp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5"/>
    </w:p>
    <w:p w14:paraId="6322F726" w14:textId="534976C7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</w:t>
      </w:r>
      <w:r w:rsidR="00D6288C" w:rsidRPr="0046146B">
        <w:rPr>
          <w:rFonts w:ascii="Times New Roman" w:hAnsi="Times New Roman" w:cs="Times New Roman"/>
          <w:sz w:val="24"/>
          <w:szCs w:val="24"/>
        </w:rPr>
        <w:t>с исходным кодом приложения компаньона</w:t>
      </w:r>
      <w:r w:rsidRPr="0046146B">
        <w:rPr>
          <w:rFonts w:ascii="Times New Roman" w:hAnsi="Times New Roman" w:cs="Times New Roman"/>
          <w:sz w:val="24"/>
          <w:szCs w:val="24"/>
        </w:rPr>
        <w:t>,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 а также файлы конфигурации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babel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,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,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D6288C"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D6288C" w:rsidRPr="0046146B">
        <w:rPr>
          <w:rFonts w:ascii="Times New Roman" w:hAnsi="Times New Roman" w:cs="Times New Roman"/>
          <w:sz w:val="24"/>
          <w:szCs w:val="24"/>
        </w:rPr>
        <w:t>также</w:t>
      </w: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ятся папки:</w:t>
      </w:r>
    </w:p>
    <w:p w14:paraId="4F70661D" w14:textId="3FCBFD4C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D6288C" w:rsidRPr="0046146B">
        <w:rPr>
          <w:rFonts w:ascii="Times New Roman" w:hAnsi="Times New Roman" w:cs="Times New Roman"/>
          <w:sz w:val="24"/>
          <w:szCs w:val="24"/>
        </w:rPr>
        <w:t>/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приложения компаньона с точкой входа в приложение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D6288C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78A17C6" w14:textId="30838E91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реализацией функций работы с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18C1D744" w14:textId="561485FC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контекстом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F6C0C97" w14:textId="53441AB7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eeg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графиком ЭЭГ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F2BE23C" w14:textId="3032C579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точкой входа в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192E86B" w14:textId="25BF03DE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точкой входа в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BEB3BCB" w14:textId="4FB66685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keyboard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клавиатурой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300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A61BC4D" w14:textId="33B61AB7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menu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меню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7E6FB59" w14:textId="3585522E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ettings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настройками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C17D135" w14:textId="5A38DFE5" w:rsidR="00D6288C" w:rsidRPr="0046146B" w:rsidRDefault="00D6288C" w:rsidP="00936ED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workSpace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полем отрисовки окон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2F23320" w14:textId="6E6FE44B" w:rsidR="00CA1D07" w:rsidRDefault="00CA1D07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559604A2" w14:textId="773CB090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E4E6BDC" w14:textId="518CD853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353B64E" w14:textId="5D85931E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869DC5C" w14:textId="403795EE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F7FA381" w14:textId="77777777" w:rsidR="0046146B" w:rsidRP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685A02C" w14:textId="6F5E6F47" w:rsidR="00660220" w:rsidRPr="0046146B" w:rsidRDefault="00660220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46146B" w:rsidRPr="0046146B" w14:paraId="6AA7F60F" w14:textId="77777777" w:rsidTr="00252E36">
        <w:tc>
          <w:tcPr>
            <w:tcW w:w="2405" w:type="dxa"/>
          </w:tcPr>
          <w:p w14:paraId="517FD0D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CBBC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F3B8C3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A7E0CA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B8BFE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2E667716" w14:textId="77777777" w:rsidTr="00252E36">
        <w:tc>
          <w:tcPr>
            <w:tcW w:w="2405" w:type="dxa"/>
          </w:tcPr>
          <w:p w14:paraId="48978D2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790F7DC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59A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5DDB5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62B3FF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364F957D" w14:textId="77777777" w:rsidTr="00252E36">
        <w:tc>
          <w:tcPr>
            <w:tcW w:w="2405" w:type="dxa"/>
          </w:tcPr>
          <w:p w14:paraId="2BF34B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FAEE16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0999D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5F7E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48FA8E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9520B56" w14:textId="77777777" w:rsidTr="00252E36">
        <w:tc>
          <w:tcPr>
            <w:tcW w:w="2405" w:type="dxa"/>
          </w:tcPr>
          <w:p w14:paraId="2626B8A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368682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15421A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9AD15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5DC4C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A64A446" w14:textId="085C0FCA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eviceAp</w:t>
      </w:r>
      <w:r w:rsidR="00CA1D07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proofErr w:type="spellEnd"/>
      <w:r w:rsidR="00CA1D07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/temp</w:t>
      </w:r>
    </w:p>
    <w:p w14:paraId="79C219FB" w14:textId="7034FA66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ится проект с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 исходным кодом устройства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в директории наход</w:t>
      </w:r>
      <w:r w:rsidR="00CA1D07" w:rsidRPr="0046146B">
        <w:rPr>
          <w:rFonts w:ascii="Times New Roman" w:hAnsi="Times New Roman" w:cs="Times New Roman"/>
          <w:sz w:val="24"/>
          <w:szCs w:val="24"/>
        </w:rPr>
        <w:t>и</w:t>
      </w:r>
      <w:r w:rsidRPr="0046146B">
        <w:rPr>
          <w:rFonts w:ascii="Times New Roman" w:hAnsi="Times New Roman" w:cs="Times New Roman"/>
          <w:sz w:val="24"/>
          <w:szCs w:val="24"/>
        </w:rPr>
        <w:t xml:space="preserve">тся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код, сгенерированный автоматически с помощью конфигурации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CA1D07" w:rsidRPr="0046146B">
        <w:rPr>
          <w:rFonts w:ascii="Times New Roman" w:hAnsi="Times New Roman" w:cs="Times New Roman"/>
          <w:sz w:val="24"/>
          <w:szCs w:val="24"/>
        </w:rPr>
        <w:t>, с внесенными изменениями для реализации корректной работы устройства</w:t>
      </w:r>
      <w:r w:rsidRPr="0046146B">
        <w:rPr>
          <w:rFonts w:ascii="Times New Roman" w:hAnsi="Times New Roman" w:cs="Times New Roman"/>
          <w:sz w:val="24"/>
          <w:szCs w:val="24"/>
        </w:rPr>
        <w:t>:</w:t>
      </w:r>
    </w:p>
    <w:p w14:paraId="266BB563" w14:textId="060F0B1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</w:rPr>
        <w:t>deviceApp</w:t>
      </w:r>
      <w:proofErr w:type="spellEnd"/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отвечающие за работу </w:t>
      </w:r>
      <w:r w:rsidR="00AA7923" w:rsidRPr="0046146B">
        <w:rPr>
          <w:rFonts w:ascii="Times New Roman" w:hAnsi="Times New Roman" w:cs="Times New Roman"/>
          <w:sz w:val="24"/>
          <w:szCs w:val="24"/>
        </w:rPr>
        <w:t>устройства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, в частности здесь находится точка входа </w:t>
      </w:r>
      <w:r w:rsidR="00AA7923" w:rsidRPr="0046146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A7923" w:rsidRPr="0046146B">
        <w:rPr>
          <w:rFonts w:ascii="Times New Roman" w:hAnsi="Times New Roman" w:cs="Times New Roman"/>
          <w:sz w:val="24"/>
          <w:szCs w:val="24"/>
        </w:rPr>
        <w:t>.</w:t>
      </w:r>
      <w:r w:rsidR="00AA7923"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CD6A07C" w14:textId="481439C8" w:rsidR="00AA7923" w:rsidRPr="0046146B" w:rsidRDefault="00AA7923" w:rsidP="00AA792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device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/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32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, отвечающие за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здесь находятся файлы:</w:t>
      </w:r>
    </w:p>
    <w:p w14:paraId="6947B849" w14:textId="0FAD5AF9" w:rsidR="00B76B1C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bl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изком уровне</w:t>
      </w:r>
    </w:p>
    <w:p w14:paraId="6C2BCDCE" w14:textId="59A976A8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а уровне фреймворка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создающи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ер, с инициацие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профилей и реализацией доступа к характеристикам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исов.</w:t>
      </w:r>
    </w:p>
    <w:p w14:paraId="26839688" w14:textId="0205D8E3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реализуя запросы и ответы для взаимодействия с подключённым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клиенту.</w:t>
      </w:r>
    </w:p>
    <w:p w14:paraId="109F6E1D" w14:textId="101EAF5F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Прочие файлы библиотек, технические файлы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46146B">
        <w:rPr>
          <w:rFonts w:ascii="Times New Roman" w:hAnsi="Times New Roman" w:cs="Times New Roman"/>
          <w:sz w:val="24"/>
          <w:szCs w:val="24"/>
        </w:rPr>
        <w:t xml:space="preserve"> и автоматически сгенерированный код необходимый для работы приложения.</w:t>
      </w:r>
    </w:p>
    <w:p w14:paraId="5450F218" w14:textId="77777777" w:rsidR="00AA7923" w:rsidRPr="0046146B" w:rsidRDefault="00AA7923" w:rsidP="00AA7923">
      <w:pPr>
        <w:rPr>
          <w:rFonts w:ascii="Times New Roman" w:hAnsi="Times New Roman" w:cs="Times New Roman"/>
          <w:sz w:val="24"/>
          <w:szCs w:val="24"/>
        </w:rPr>
      </w:pPr>
    </w:p>
    <w:p w14:paraId="20C6F06B" w14:textId="204089E8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bookmarkStart w:id="6" w:name="_Hlk72594386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eviceCase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6"/>
    </w:p>
    <w:p w14:paraId="2554BD7D" w14:textId="37243EBF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ится проект с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моделью корпуса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в директории находятся две папки:</w:t>
      </w:r>
    </w:p>
    <w:p w14:paraId="3EF61A49" w14:textId="0DE943DF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E15A01" w:rsidRPr="0046146B">
        <w:rPr>
          <w:rFonts w:ascii="Times New Roman" w:hAnsi="Times New Roman" w:cs="Times New Roman"/>
          <w:sz w:val="24"/>
          <w:szCs w:val="24"/>
        </w:rPr>
        <w:t>deviceCas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compa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="00E15A01" w:rsidRPr="0046146B">
        <w:rPr>
          <w:rFonts w:ascii="Times New Roman" w:hAnsi="Times New Roman" w:cs="Times New Roman"/>
          <w:sz w:val="24"/>
          <w:szCs w:val="24"/>
        </w:rPr>
        <w:t>КОМПАС 3</w:t>
      </w:r>
      <w:r w:rsidR="00E15A01" w:rsidRPr="004614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</w:t>
      </w:r>
      <w:r w:rsidR="00E15A01" w:rsidRPr="0046146B">
        <w:rPr>
          <w:rFonts w:ascii="Times New Roman" w:hAnsi="Times New Roman" w:cs="Times New Roman"/>
          <w:sz w:val="24"/>
          <w:szCs w:val="24"/>
        </w:rPr>
        <w:t>моделью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E15A01" w:rsidRPr="0046146B">
        <w:rPr>
          <w:rFonts w:ascii="Times New Roman" w:hAnsi="Times New Roman" w:cs="Times New Roman"/>
          <w:sz w:val="24"/>
          <w:szCs w:val="24"/>
        </w:rPr>
        <w:t>корпуса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025B2D01" w14:textId="02EB92A7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E15A01" w:rsidRPr="0046146B">
        <w:rPr>
          <w:rFonts w:ascii="Times New Roman" w:hAnsi="Times New Roman" w:cs="Times New Roman"/>
          <w:sz w:val="24"/>
          <w:szCs w:val="24"/>
        </w:rPr>
        <w:t>deviceCase</w:t>
      </w:r>
      <w:proofErr w:type="spellEnd"/>
      <w:r w:rsidR="00E15A01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stl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</w:t>
      </w:r>
      <w:r w:rsidR="00E15A01"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stl</w:t>
      </w:r>
      <w:proofErr w:type="spellEnd"/>
      <w:r w:rsidR="00E15A01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E15A01"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компонентами корпуса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7F75AAAC" w14:textId="7EDA219A" w:rsidR="00B76B1C" w:rsidRPr="0046146B" w:rsidRDefault="00B76B1C" w:rsidP="00B76B1C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602186BD" w14:textId="0C712324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bookmarkStart w:id="7" w:name="_Hlk72594394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ocs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7"/>
    </w:p>
    <w:p w14:paraId="14D526E9" w14:textId="71EEA6E1" w:rsidR="00B76B1C" w:rsidRPr="0046146B" w:rsidRDefault="00B76B1C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документация проекта.</w:t>
      </w:r>
    </w:p>
    <w:p w14:paraId="6B850557" w14:textId="692AC154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47B4EB" w14:textId="61F46972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7E1E97" w14:textId="19688171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93A85D2" w14:textId="352CA4DA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7B1D21" w14:textId="4EB04FBF" w:rsidR="00660220" w:rsidRDefault="00660220" w:rsidP="00660220">
      <w:pPr>
        <w:jc w:val="center"/>
        <w:rPr>
          <w:rFonts w:ascii="Times New Roman" w:hAnsi="Times New Roman" w:cs="Times New Roman"/>
          <w:sz w:val="20"/>
        </w:rPr>
      </w:pPr>
    </w:p>
    <w:p w14:paraId="2C180CB5" w14:textId="31AC4389" w:rsidR="0046146B" w:rsidRDefault="0046146B" w:rsidP="00660220">
      <w:pPr>
        <w:jc w:val="center"/>
        <w:rPr>
          <w:rFonts w:ascii="Times New Roman" w:hAnsi="Times New Roman" w:cs="Times New Roman"/>
          <w:sz w:val="20"/>
        </w:rPr>
      </w:pPr>
    </w:p>
    <w:p w14:paraId="02DA26B5" w14:textId="77777777" w:rsidR="0046146B" w:rsidRPr="0046146B" w:rsidRDefault="0046146B" w:rsidP="00660220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46146B" w:rsidRPr="0046146B" w14:paraId="4EB0558F" w14:textId="77777777" w:rsidTr="00252E36">
        <w:tc>
          <w:tcPr>
            <w:tcW w:w="2405" w:type="dxa"/>
          </w:tcPr>
          <w:p w14:paraId="5634A7F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D1D05C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D73629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E9AC0C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E3794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52E89E23" w14:textId="77777777" w:rsidTr="00252E36">
        <w:tc>
          <w:tcPr>
            <w:tcW w:w="2405" w:type="dxa"/>
          </w:tcPr>
          <w:p w14:paraId="5DCF34B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25AA7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0A7A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AA7C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03A54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01FA37DE" w14:textId="77777777" w:rsidTr="00252E36">
        <w:tc>
          <w:tcPr>
            <w:tcW w:w="2405" w:type="dxa"/>
          </w:tcPr>
          <w:p w14:paraId="41077C8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74142C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DAA955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42F2EE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1270BB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06499FB0" w14:textId="77777777" w:rsidTr="00252E36">
        <w:tc>
          <w:tcPr>
            <w:tcW w:w="2405" w:type="dxa"/>
          </w:tcPr>
          <w:p w14:paraId="773DE9D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D40745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CBBDDA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327A4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88C06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13ADD0D" w14:textId="2F5BDF5C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neuroNet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02295D" w14:textId="67F9B196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</w:t>
      </w:r>
      <w:r w:rsidR="00E15A01" w:rsidRPr="0046146B">
        <w:rPr>
          <w:rFonts w:ascii="Times New Roman" w:hAnsi="Times New Roman" w:cs="Times New Roman"/>
          <w:sz w:val="24"/>
          <w:szCs w:val="24"/>
        </w:rPr>
        <w:t>папка с кодом обучения нейросети</w:t>
      </w:r>
      <w:r w:rsidRPr="0046146B">
        <w:rPr>
          <w:rFonts w:ascii="Times New Roman" w:hAnsi="Times New Roman" w:cs="Times New Roman"/>
          <w:sz w:val="24"/>
          <w:szCs w:val="24"/>
        </w:rPr>
        <w:t xml:space="preserve">, в частности в директории находятся </w:t>
      </w:r>
      <w:r w:rsidR="00E15A01" w:rsidRPr="0046146B">
        <w:rPr>
          <w:rFonts w:ascii="Times New Roman" w:hAnsi="Times New Roman" w:cs="Times New Roman"/>
          <w:sz w:val="24"/>
          <w:szCs w:val="24"/>
        </w:rPr>
        <w:t>файлы</w:t>
      </w:r>
      <w:r w:rsidRPr="0046146B">
        <w:rPr>
          <w:rFonts w:ascii="Times New Roman" w:hAnsi="Times New Roman" w:cs="Times New Roman"/>
          <w:sz w:val="24"/>
          <w:szCs w:val="24"/>
        </w:rPr>
        <w:t>:</w:t>
      </w:r>
    </w:p>
    <w:p w14:paraId="1CF9D4EA" w14:textId="6F9A191D" w:rsidR="00B76B1C" w:rsidRPr="0046146B" w:rsidRDefault="00E15A01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getdata.js считывающий данные с файлов .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и объединяющий их в единый </w:t>
      </w:r>
      <w:r w:rsidR="00FE1F9D" w:rsidRPr="0046146B">
        <w:rPr>
          <w:rFonts w:ascii="Times New Roman" w:hAnsi="Times New Roman" w:cs="Times New Roman"/>
          <w:sz w:val="24"/>
          <w:szCs w:val="24"/>
        </w:rPr>
        <w:t>файл данных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экспортом в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файл</w:t>
      </w:r>
      <w:r w:rsidR="00B76B1C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248A15D0" w14:textId="7F3084BC" w:rsidR="00E15A01" w:rsidRPr="0046146B" w:rsidRDefault="00E15A01" w:rsidP="0009100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читывающий данные с 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файла данных </w:t>
      </w:r>
      <w:r w:rsidRPr="0046146B">
        <w:rPr>
          <w:rFonts w:ascii="Times New Roman" w:hAnsi="Times New Roman" w:cs="Times New Roman"/>
          <w:sz w:val="24"/>
          <w:szCs w:val="24"/>
        </w:rPr>
        <w:t>и обрабатывающий данные,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 разделяющий их на данные для обучения и для проверки нейросети, сохраняя результат в </w:t>
      </w:r>
      <w:r w:rsidR="00FE1F9D"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85B1614" w14:textId="3716BA9D" w:rsidR="00E15A01" w:rsidRPr="0046146B" w:rsidRDefault="00FE1F9D" w:rsidP="00044A1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146B">
        <w:rPr>
          <w:rFonts w:ascii="Times New Roman" w:hAnsi="Times New Roman" w:cs="Times New Roman"/>
          <w:sz w:val="24"/>
          <w:szCs w:val="24"/>
        </w:rPr>
        <w:t>trainne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читывающий данные с 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файла данных и тренирующий нейросеть с последующим ее сохранением в виде файла.</w:t>
      </w:r>
    </w:p>
    <w:p w14:paraId="51B76171" w14:textId="032218B3" w:rsidR="00091006" w:rsidRPr="0046146B" w:rsidRDefault="00091006" w:rsidP="00091006">
      <w:pPr>
        <w:rPr>
          <w:rFonts w:ascii="Times New Roman" w:hAnsi="Times New Roman" w:cs="Times New Roman"/>
          <w:sz w:val="24"/>
          <w:szCs w:val="24"/>
        </w:rPr>
      </w:pPr>
    </w:p>
    <w:p w14:paraId="620A5372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413032F3" w14:textId="7AF9CCE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5C36C0B6" w14:textId="3B8BFDA1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048DD877" w14:textId="50B611F0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3DB13AE" w14:textId="368EDED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207B5D9" w14:textId="1CD81436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88C0EF2" w14:textId="20261DA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14C4AEF" w14:textId="16E3A6AB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67D9AB4" w14:textId="0BA4C828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4B9F5510" w14:textId="3A8F18EF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1EBC65AA" w14:textId="3C94E042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66C11FA" w14:textId="6AFA810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734E840" w14:textId="33BE98B9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1F5B0E6" w14:textId="060B97DE" w:rsidR="00660220" w:rsidRDefault="00660220" w:rsidP="00091006">
      <w:pPr>
        <w:rPr>
          <w:rFonts w:ascii="Times New Roman" w:hAnsi="Times New Roman" w:cs="Times New Roman"/>
          <w:sz w:val="20"/>
        </w:rPr>
      </w:pPr>
    </w:p>
    <w:p w14:paraId="05CDD647" w14:textId="44A215DC" w:rsidR="0046146B" w:rsidRDefault="0046146B" w:rsidP="00091006">
      <w:pPr>
        <w:rPr>
          <w:rFonts w:ascii="Times New Roman" w:hAnsi="Times New Roman" w:cs="Times New Roman"/>
          <w:sz w:val="20"/>
        </w:rPr>
      </w:pPr>
    </w:p>
    <w:p w14:paraId="192D6CB9" w14:textId="7EB0B2F2" w:rsidR="0046146B" w:rsidRDefault="0046146B" w:rsidP="00091006">
      <w:pPr>
        <w:rPr>
          <w:rFonts w:ascii="Times New Roman" w:hAnsi="Times New Roman" w:cs="Times New Roman"/>
          <w:sz w:val="20"/>
        </w:rPr>
      </w:pPr>
    </w:p>
    <w:p w14:paraId="5BCDE187" w14:textId="77777777" w:rsidR="0046146B" w:rsidRPr="0046146B" w:rsidRDefault="0046146B" w:rsidP="00091006">
      <w:pPr>
        <w:rPr>
          <w:rFonts w:ascii="Times New Roman" w:hAnsi="Times New Roman" w:cs="Times New Roman"/>
          <w:sz w:val="20"/>
        </w:rPr>
      </w:pPr>
    </w:p>
    <w:p w14:paraId="6AAE7974" w14:textId="42763C12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11F7BC0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5FDB6F08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003F7089" w14:textId="77777777" w:rsidR="00091006" w:rsidRPr="0046146B" w:rsidRDefault="00091006" w:rsidP="00091006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46146B" w:rsidRPr="0046146B" w14:paraId="67084E99" w14:textId="77777777" w:rsidTr="00252E36">
        <w:tc>
          <w:tcPr>
            <w:tcW w:w="2405" w:type="dxa"/>
          </w:tcPr>
          <w:p w14:paraId="1A431A1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4C7D3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06D25F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562C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30662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52298F2B" w14:textId="77777777" w:rsidTr="00252E36">
        <w:tc>
          <w:tcPr>
            <w:tcW w:w="2405" w:type="dxa"/>
          </w:tcPr>
          <w:p w14:paraId="44BC296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18D753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D6912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8C4F2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C56E6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FCCC61A" w14:textId="77777777" w:rsidTr="00252E36">
        <w:tc>
          <w:tcPr>
            <w:tcW w:w="2405" w:type="dxa"/>
          </w:tcPr>
          <w:p w14:paraId="1F663E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081162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3A981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9E8F18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887E0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D4B3CE3" w14:textId="77777777" w:rsidTr="00252E36">
        <w:tc>
          <w:tcPr>
            <w:tcW w:w="2405" w:type="dxa"/>
          </w:tcPr>
          <w:p w14:paraId="1DD8C3C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FDAF47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E177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A90CB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5AD9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53DD226" w14:textId="2B04E918" w:rsidR="007B0999" w:rsidRPr="0046146B" w:rsidRDefault="008E773F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46B">
        <w:rPr>
          <w:rFonts w:ascii="Times New Roman" w:hAnsi="Times New Roman" w:cs="Times New Roman"/>
          <w:b/>
          <w:sz w:val="32"/>
          <w:szCs w:val="32"/>
        </w:rPr>
        <w:lastRenderedPageBreak/>
        <w:t>Л</w:t>
      </w:r>
      <w:r w:rsidR="007B0999" w:rsidRPr="0046146B">
        <w:rPr>
          <w:rFonts w:ascii="Times New Roman" w:hAnsi="Times New Roman" w:cs="Times New Roman"/>
          <w:b/>
          <w:sz w:val="32"/>
          <w:szCs w:val="32"/>
        </w:rPr>
        <w:t>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50"/>
        <w:gridCol w:w="1230"/>
        <w:gridCol w:w="739"/>
        <w:gridCol w:w="1328"/>
        <w:gridCol w:w="1226"/>
        <w:gridCol w:w="781"/>
        <w:gridCol w:w="1805"/>
        <w:gridCol w:w="909"/>
        <w:gridCol w:w="594"/>
      </w:tblGrid>
      <w:tr w:rsidR="00083B0E" w:rsidRPr="0046146B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0BE7E1" w14:textId="77777777" w:rsidTr="00D22A82">
        <w:tc>
          <w:tcPr>
            <w:tcW w:w="595" w:type="dxa"/>
          </w:tcPr>
          <w:p w14:paraId="531B6E2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E5D7B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35A931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4C9A74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234B6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01064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ECFB5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172F4D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28042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434CF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0EA0783" w14:textId="77777777" w:rsidTr="00D22A82">
        <w:tc>
          <w:tcPr>
            <w:tcW w:w="595" w:type="dxa"/>
          </w:tcPr>
          <w:p w14:paraId="58CBAC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8AF58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9E058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B090A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6AA2232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7EEB59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B99BD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9BE76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09875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A9A6A3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FD800F" w14:textId="77777777" w:rsidTr="00D22A82">
        <w:tc>
          <w:tcPr>
            <w:tcW w:w="595" w:type="dxa"/>
          </w:tcPr>
          <w:p w14:paraId="5D2F21A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429ECD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76FB54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38AD94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0BE939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3112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79BA74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96D089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6EE57D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0AE04DE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A0E736" w14:textId="77777777" w:rsidTr="00D22A82">
        <w:tc>
          <w:tcPr>
            <w:tcW w:w="595" w:type="dxa"/>
          </w:tcPr>
          <w:p w14:paraId="7E2676E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AC18E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944AE3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ADD1CD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FA87DC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DEE50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A8F44E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5522D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CB4D9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10652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67EC446" w14:textId="77777777" w:rsidTr="00D22A82">
        <w:tc>
          <w:tcPr>
            <w:tcW w:w="595" w:type="dxa"/>
          </w:tcPr>
          <w:p w14:paraId="1FF9A5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75DD2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5738E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D352BC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DC923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7E1E84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98AA4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BC97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B2958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C474D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6088BC" w14:textId="77777777" w:rsidTr="00D22A82">
        <w:tc>
          <w:tcPr>
            <w:tcW w:w="595" w:type="dxa"/>
          </w:tcPr>
          <w:p w14:paraId="039D2F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0352D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31F71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841BD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D0112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24E4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7053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F3042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984EA2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B1687B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ECFCA4A" w14:textId="77777777" w:rsidTr="00D22A82">
        <w:tc>
          <w:tcPr>
            <w:tcW w:w="595" w:type="dxa"/>
          </w:tcPr>
          <w:p w14:paraId="098996A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655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0AB412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4EE3AF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2592D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2403A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5072BA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F2251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2AED5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8429E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A1AE4E7" w14:textId="77777777" w:rsidTr="00D22A82">
        <w:tc>
          <w:tcPr>
            <w:tcW w:w="595" w:type="dxa"/>
          </w:tcPr>
          <w:p w14:paraId="6F708C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BD5EC5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8D7851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F1A916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94853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6B2EC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933626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35282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54F46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93039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A7538B2" w14:textId="77777777" w:rsidTr="00D22A82">
        <w:tc>
          <w:tcPr>
            <w:tcW w:w="595" w:type="dxa"/>
          </w:tcPr>
          <w:p w14:paraId="2DED768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9E800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593C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E7DEC9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FE9790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D5C3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5BFFF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1B46B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19B49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D4FD3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14B25B6" w14:textId="77777777" w:rsidTr="00D22A82">
        <w:tc>
          <w:tcPr>
            <w:tcW w:w="595" w:type="dxa"/>
          </w:tcPr>
          <w:p w14:paraId="6C4E345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F3B3F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EF6837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21D76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F4FF8F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0F97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344D2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AF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13FB4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69BC7C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489F14B" w14:textId="77777777" w:rsidTr="00D22A82">
        <w:tc>
          <w:tcPr>
            <w:tcW w:w="595" w:type="dxa"/>
          </w:tcPr>
          <w:p w14:paraId="09D2F88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D9635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69BE27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54C41D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98738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987D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C1D3FE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928BB1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E09B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E8943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38E72ED" w14:textId="77777777" w:rsidTr="00D22A82">
        <w:tc>
          <w:tcPr>
            <w:tcW w:w="595" w:type="dxa"/>
          </w:tcPr>
          <w:p w14:paraId="14C081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83155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79732F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8A6C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F7009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8260E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13ED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96A4F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8429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E9F5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3ED0B822" w14:textId="77777777" w:rsidTr="00D22A82">
        <w:tc>
          <w:tcPr>
            <w:tcW w:w="595" w:type="dxa"/>
          </w:tcPr>
          <w:p w14:paraId="77C844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F841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053AA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EA8A6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7105F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6A3AB9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FDFFC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04AE34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FD7D5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EBE8A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FA2596D" w14:textId="77777777" w:rsidTr="00D22A82">
        <w:tc>
          <w:tcPr>
            <w:tcW w:w="595" w:type="dxa"/>
          </w:tcPr>
          <w:p w14:paraId="30641B8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B8180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2338F1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F0588C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25CF3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3035CC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30AA6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AB52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6502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82432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52E7815" w14:textId="77777777" w:rsidTr="00D22A82">
        <w:tc>
          <w:tcPr>
            <w:tcW w:w="595" w:type="dxa"/>
          </w:tcPr>
          <w:p w14:paraId="7DCCCCA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D373C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F0CE51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CBCA6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C41CB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370AD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1A6E7D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B18FCD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8A9C1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379729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CA3539" w14:textId="77777777" w:rsidTr="00D22A82">
        <w:tc>
          <w:tcPr>
            <w:tcW w:w="595" w:type="dxa"/>
          </w:tcPr>
          <w:p w14:paraId="66E0D72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AAA283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CD693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F067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CDDE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77EE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EFC80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7DE19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E903A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E2775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B55333A" w14:textId="77777777" w:rsidTr="00D22A82">
        <w:tc>
          <w:tcPr>
            <w:tcW w:w="595" w:type="dxa"/>
          </w:tcPr>
          <w:p w14:paraId="5A4E14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084552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FC4A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5DBED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1419C5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D179A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D7C27D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11A9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B245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91DE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10BEF11" w14:textId="77777777" w:rsidTr="00D22A82">
        <w:tc>
          <w:tcPr>
            <w:tcW w:w="595" w:type="dxa"/>
          </w:tcPr>
          <w:p w14:paraId="2AB676C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F8A7A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245BF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8C378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E01730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A5E5B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69D2E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9CDB23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33A422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08435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1D83C3B" w14:textId="77777777" w:rsidTr="00D22A82">
        <w:tc>
          <w:tcPr>
            <w:tcW w:w="595" w:type="dxa"/>
          </w:tcPr>
          <w:p w14:paraId="55A83E0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25FF67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67E48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5BCE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C4CCA5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8FC09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814E4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4A1CAB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DEA1A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906B84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9873E6B" w14:textId="77777777" w:rsidTr="00D22A82">
        <w:tc>
          <w:tcPr>
            <w:tcW w:w="595" w:type="dxa"/>
          </w:tcPr>
          <w:p w14:paraId="787313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1ACD6F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EBEC3C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76976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3EA174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68B776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F6F786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6A57F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4BE5F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6655B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F4D0F63" w14:textId="77777777" w:rsidTr="00D22A82">
        <w:tc>
          <w:tcPr>
            <w:tcW w:w="595" w:type="dxa"/>
          </w:tcPr>
          <w:p w14:paraId="19960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CED3B2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033B6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B09EDE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6F78A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19AB8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92313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E76FAE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58517D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DEF45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262508C" w14:textId="77777777" w:rsidTr="00D22A82">
        <w:tc>
          <w:tcPr>
            <w:tcW w:w="595" w:type="dxa"/>
          </w:tcPr>
          <w:p w14:paraId="2BF3DC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5212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894BBA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F10CC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6831C6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EE5A8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B8F9D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F96C04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55A41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29B1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42579D9" w14:textId="77777777" w:rsidTr="00D22A82">
        <w:tc>
          <w:tcPr>
            <w:tcW w:w="595" w:type="dxa"/>
          </w:tcPr>
          <w:p w14:paraId="7B24962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A0CDE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508D7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F4D0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8D176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6A8B0C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09350E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E94BD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B4857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5AD18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C5290DB" w14:textId="77777777" w:rsidTr="00D22A82">
        <w:tc>
          <w:tcPr>
            <w:tcW w:w="595" w:type="dxa"/>
          </w:tcPr>
          <w:p w14:paraId="594E18F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20DD9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BE1376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A18477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0794A5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24A27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7ACE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7A36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546F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F4DF23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D1C8946" w14:textId="77777777" w:rsidTr="00D22A82">
        <w:tc>
          <w:tcPr>
            <w:tcW w:w="595" w:type="dxa"/>
          </w:tcPr>
          <w:p w14:paraId="56E5F44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ED9BB8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1FC4B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6F82A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982F43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0F1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3ABE1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402AE5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5E65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1A760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B598FE7" w14:textId="77777777" w:rsidTr="00D22A82">
        <w:tc>
          <w:tcPr>
            <w:tcW w:w="595" w:type="dxa"/>
          </w:tcPr>
          <w:p w14:paraId="43D7696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9F28FF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9890B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5971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502694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8DC8C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25C10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0F962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416F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7179C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97C7F78" w14:textId="77777777" w:rsidTr="00D22A82">
        <w:tc>
          <w:tcPr>
            <w:tcW w:w="595" w:type="dxa"/>
          </w:tcPr>
          <w:p w14:paraId="0C4BC7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2239C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B266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C736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373564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C10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AF076E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60F159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BBB7A1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47044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0C5AE23" w14:textId="77777777" w:rsidTr="00D22A82">
        <w:tc>
          <w:tcPr>
            <w:tcW w:w="595" w:type="dxa"/>
          </w:tcPr>
          <w:p w14:paraId="4B2268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21BD8B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155C69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2AF533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191C3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5CB85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1877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BB0AC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49AA9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C73C7D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1623C8" w14:textId="77777777" w:rsidTr="00D22A82">
        <w:tc>
          <w:tcPr>
            <w:tcW w:w="595" w:type="dxa"/>
          </w:tcPr>
          <w:p w14:paraId="034BCB3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DC07A9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C2CAD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8FF8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EEDD1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481373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C2F8D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746BA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7470F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1E7F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AE8503" w14:textId="77777777" w:rsidTr="00D22A82">
        <w:tc>
          <w:tcPr>
            <w:tcW w:w="595" w:type="dxa"/>
          </w:tcPr>
          <w:p w14:paraId="183C306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1A27A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E6F0C2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53204A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AE8E4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39B11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F08B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D29C35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6383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66B19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2DEE8C" w14:textId="77777777" w:rsidTr="00D22A82">
        <w:tc>
          <w:tcPr>
            <w:tcW w:w="595" w:type="dxa"/>
          </w:tcPr>
          <w:p w14:paraId="3ED21C6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97A3C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D72203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E4BD16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AD1EF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5895BD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1963C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BA36B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76C84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933401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862B938" w14:textId="77777777" w:rsidTr="00D22A82">
        <w:tc>
          <w:tcPr>
            <w:tcW w:w="595" w:type="dxa"/>
          </w:tcPr>
          <w:p w14:paraId="6983376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9F058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48700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A21667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E64236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2AE967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ECEEC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34A6D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9476E9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46A2D9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CC3345" w14:textId="77777777" w:rsidTr="00D22A82">
        <w:tc>
          <w:tcPr>
            <w:tcW w:w="595" w:type="dxa"/>
          </w:tcPr>
          <w:p w14:paraId="18129F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7BB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EE228B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354170E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A9598D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14ABF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C172B3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E154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26E51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D489D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BC588FB" w14:textId="77777777" w:rsidTr="00D22A82">
        <w:tc>
          <w:tcPr>
            <w:tcW w:w="595" w:type="dxa"/>
          </w:tcPr>
          <w:p w14:paraId="68947AF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33D57A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3577A6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00979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7C551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7C44D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0DBFE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CB10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33F660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38E56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A2D5B8B" w14:textId="77777777" w:rsidTr="00D22A82">
        <w:tc>
          <w:tcPr>
            <w:tcW w:w="595" w:type="dxa"/>
          </w:tcPr>
          <w:p w14:paraId="1EAD6C6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2546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70E591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7DABC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3440C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BA59E0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BAD6CD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735EB7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63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0F1E00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2B8BBA8" w14:textId="77777777" w:rsidTr="00D22A82">
        <w:tc>
          <w:tcPr>
            <w:tcW w:w="595" w:type="dxa"/>
          </w:tcPr>
          <w:p w14:paraId="2EC8E5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C27A0A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4A540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636A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EC9C8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1C3D054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BFFB3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B9CF9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02E7E5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2B1312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83F587B" w14:textId="77777777" w:rsidTr="00D22A82">
        <w:tc>
          <w:tcPr>
            <w:tcW w:w="595" w:type="dxa"/>
          </w:tcPr>
          <w:p w14:paraId="0701F14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09231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390F6C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B573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15EAC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CDBD4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86458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C9EB1B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F15843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77E02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800AAB" w14:textId="77777777" w:rsid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3AC0C167" w14:textId="77777777" w:rsidR="0046146B" w:rsidRDefault="0046146B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29B4BD8" w14:textId="0FC85DDE" w:rsidR="00421BF0" w:rsidRP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77"/>
        <w:gridCol w:w="2091"/>
        <w:gridCol w:w="2091"/>
        <w:gridCol w:w="2092"/>
      </w:tblGrid>
      <w:tr w:rsidR="00083B0E" w:rsidRPr="0046146B" w14:paraId="455D77C5" w14:textId="77777777" w:rsidTr="0046146B">
        <w:tc>
          <w:tcPr>
            <w:tcW w:w="2405" w:type="dxa"/>
          </w:tcPr>
          <w:p w14:paraId="39A99782" w14:textId="5A6E5EA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262DAB" w14:textId="4B3B1D0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B2D1FC" w14:textId="5E8DEA2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2E9AB9" w14:textId="69F27CB2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F26D71" w14:textId="153FCC20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440C7CFC" w14:textId="77777777" w:rsidTr="0046146B">
        <w:tc>
          <w:tcPr>
            <w:tcW w:w="2405" w:type="dxa"/>
          </w:tcPr>
          <w:p w14:paraId="2DC893BD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884F8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71C043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E99D96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A4F6CC5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71F6B0" w14:textId="77777777" w:rsidTr="0046146B">
        <w:tc>
          <w:tcPr>
            <w:tcW w:w="2405" w:type="dxa"/>
          </w:tcPr>
          <w:p w14:paraId="2E23AAF6" w14:textId="06E79B63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96269EC" w14:textId="192693F1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F1076CB" w14:textId="263F0D1A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5AA1845" w14:textId="31CFAF25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A74560" w:rsidRPr="0046146B" w14:paraId="79E3120F" w14:textId="77777777" w:rsidTr="0046146B">
        <w:tc>
          <w:tcPr>
            <w:tcW w:w="2405" w:type="dxa"/>
          </w:tcPr>
          <w:p w14:paraId="2411C629" w14:textId="077EE0E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58EBCF10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9736D2E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306BC9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38A3AAFA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8BF55ED" w14:textId="53A69B88" w:rsidR="00421BF0" w:rsidRPr="0046146B" w:rsidRDefault="00421BF0" w:rsidP="00D22A82">
      <w:pPr>
        <w:rPr>
          <w:rFonts w:ascii="Times New Roman" w:hAnsi="Times New Roman" w:cs="Times New Roman"/>
          <w:bCs/>
        </w:rPr>
      </w:pPr>
    </w:p>
    <w:sectPr w:rsidR="00421BF0" w:rsidRPr="0046146B" w:rsidSect="006F2C82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8EAF" w14:textId="77777777" w:rsidR="00130733" w:rsidRDefault="00130733" w:rsidP="00A7042A">
      <w:pPr>
        <w:spacing w:after="0" w:line="240" w:lineRule="auto"/>
      </w:pPr>
      <w:r>
        <w:separator/>
      </w:r>
    </w:p>
  </w:endnote>
  <w:endnote w:type="continuationSeparator" w:id="0">
    <w:p w14:paraId="73E2533A" w14:textId="77777777" w:rsidR="00130733" w:rsidRDefault="00130733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6638E610" w:rsidR="00385373" w:rsidRDefault="00385373" w:rsidP="00A74560">
    <w:pPr>
      <w:pStyle w:val="a6"/>
    </w:pPr>
  </w:p>
  <w:p w14:paraId="33E43626" w14:textId="77777777" w:rsidR="00385373" w:rsidRDefault="00385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A5D" w14:textId="77777777" w:rsidR="00130733" w:rsidRDefault="00130733" w:rsidP="00A7042A">
      <w:pPr>
        <w:spacing w:after="0" w:line="240" w:lineRule="auto"/>
      </w:pPr>
      <w:r>
        <w:separator/>
      </w:r>
    </w:p>
  </w:footnote>
  <w:footnote w:type="continuationSeparator" w:id="0">
    <w:p w14:paraId="181FC0AD" w14:textId="77777777" w:rsidR="00130733" w:rsidRDefault="00130733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30707"/>
      <w:docPartObj>
        <w:docPartGallery w:val="Page Numbers (Top of Page)"/>
        <w:docPartUnique/>
      </w:docPartObj>
    </w:sdtPr>
    <w:sdtEndPr/>
    <w:sdtContent>
      <w:p w14:paraId="4101B97C" w14:textId="7433CBC9" w:rsidR="00385373" w:rsidRDefault="003853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4CACFF81" w:rsidR="00385373" w:rsidRDefault="00385373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 w:rsidR="0046146B">
      <w:t>01–1</w:t>
    </w:r>
  </w:p>
  <w:p w14:paraId="3A67414D" w14:textId="77777777" w:rsidR="00385373" w:rsidRDefault="00385373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25C"/>
    <w:multiLevelType w:val="hybridMultilevel"/>
    <w:tmpl w:val="DEA266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3DFE"/>
    <w:multiLevelType w:val="hybridMultilevel"/>
    <w:tmpl w:val="A060FC8E"/>
    <w:lvl w:ilvl="0" w:tplc="68C23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E5EE5"/>
    <w:multiLevelType w:val="hybridMultilevel"/>
    <w:tmpl w:val="9C0A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0CAE"/>
    <w:multiLevelType w:val="hybridMultilevel"/>
    <w:tmpl w:val="545A9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84817"/>
    <w:multiLevelType w:val="hybridMultilevel"/>
    <w:tmpl w:val="231EB2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2148B"/>
    <w:multiLevelType w:val="hybridMultilevel"/>
    <w:tmpl w:val="DD8E3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083B0E"/>
    <w:rsid w:val="00091006"/>
    <w:rsid w:val="00130733"/>
    <w:rsid w:val="00161729"/>
    <w:rsid w:val="001A6F82"/>
    <w:rsid w:val="00263E7A"/>
    <w:rsid w:val="0028609B"/>
    <w:rsid w:val="00324654"/>
    <w:rsid w:val="003368F8"/>
    <w:rsid w:val="00365821"/>
    <w:rsid w:val="00385373"/>
    <w:rsid w:val="00386323"/>
    <w:rsid w:val="003E52DE"/>
    <w:rsid w:val="003F185F"/>
    <w:rsid w:val="003F70DF"/>
    <w:rsid w:val="00421BF0"/>
    <w:rsid w:val="00423E6C"/>
    <w:rsid w:val="00457CE7"/>
    <w:rsid w:val="0046146B"/>
    <w:rsid w:val="0047798B"/>
    <w:rsid w:val="004B1B77"/>
    <w:rsid w:val="00500F36"/>
    <w:rsid w:val="00501916"/>
    <w:rsid w:val="00574CEF"/>
    <w:rsid w:val="005C0439"/>
    <w:rsid w:val="005D4BAE"/>
    <w:rsid w:val="005F6696"/>
    <w:rsid w:val="00601A6B"/>
    <w:rsid w:val="00612C44"/>
    <w:rsid w:val="00660220"/>
    <w:rsid w:val="006C31F0"/>
    <w:rsid w:val="006F2C82"/>
    <w:rsid w:val="00733A33"/>
    <w:rsid w:val="007A7D51"/>
    <w:rsid w:val="007B0999"/>
    <w:rsid w:val="00831C7B"/>
    <w:rsid w:val="00854E81"/>
    <w:rsid w:val="0087733D"/>
    <w:rsid w:val="008E2378"/>
    <w:rsid w:val="008E773F"/>
    <w:rsid w:val="008F5C4E"/>
    <w:rsid w:val="009549F2"/>
    <w:rsid w:val="0096788E"/>
    <w:rsid w:val="009D6DE5"/>
    <w:rsid w:val="009F02AF"/>
    <w:rsid w:val="00A331A5"/>
    <w:rsid w:val="00A60B28"/>
    <w:rsid w:val="00A7042A"/>
    <w:rsid w:val="00A732C8"/>
    <w:rsid w:val="00A74560"/>
    <w:rsid w:val="00AA7923"/>
    <w:rsid w:val="00B236EB"/>
    <w:rsid w:val="00B44734"/>
    <w:rsid w:val="00B76B1C"/>
    <w:rsid w:val="00B77FA9"/>
    <w:rsid w:val="00BD03D1"/>
    <w:rsid w:val="00C37737"/>
    <w:rsid w:val="00C905FC"/>
    <w:rsid w:val="00CA1D07"/>
    <w:rsid w:val="00CB1A9F"/>
    <w:rsid w:val="00CE1683"/>
    <w:rsid w:val="00CE79BA"/>
    <w:rsid w:val="00CF7435"/>
    <w:rsid w:val="00D22A82"/>
    <w:rsid w:val="00D309B7"/>
    <w:rsid w:val="00D6288C"/>
    <w:rsid w:val="00D71EA8"/>
    <w:rsid w:val="00D75D08"/>
    <w:rsid w:val="00DA126B"/>
    <w:rsid w:val="00DA4BBC"/>
    <w:rsid w:val="00DF7C5E"/>
    <w:rsid w:val="00E06E72"/>
    <w:rsid w:val="00E15A01"/>
    <w:rsid w:val="00E30A6E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84A2F"/>
    <w:rsid w:val="00FA0D38"/>
    <w:rsid w:val="00FA6C68"/>
    <w:rsid w:val="00FB478C"/>
    <w:rsid w:val="00FE1F9D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0220"/>
    <w:pPr>
      <w:spacing w:after="100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33E-37F5-4B5C-B9D4-D20EA0E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3</cp:revision>
  <cp:lastPrinted>2019-05-13T20:20:00Z</cp:lastPrinted>
  <dcterms:created xsi:type="dcterms:W3CDTF">2018-11-14T20:35:00Z</dcterms:created>
  <dcterms:modified xsi:type="dcterms:W3CDTF">2021-05-27T02:35:00Z</dcterms:modified>
</cp:coreProperties>
</file>